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4A20" w14:textId="7FB061B8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332934E" w14:textId="076C6C36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0977465" w14:textId="77777777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6D58FB70" w14:textId="77777777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0C32FCD0" w14:textId="77777777" w:rsidR="000711F4" w:rsidRDefault="000711F4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D1D0C76" w14:textId="77777777" w:rsidR="004C505F" w:rsidRDefault="004C505F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2609099" w14:textId="77777777" w:rsidR="003B78B4" w:rsidRDefault="00834779" w:rsidP="000C74E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8E5">
        <w:rPr>
          <w:rFonts w:asciiTheme="minorHAnsi" w:hAnsiTheme="minorHAnsi" w:cstheme="minorHAnsi"/>
          <w:noProof/>
          <w:lang w:val="en-JM" w:eastAsia="en-JM"/>
        </w:rPr>
        <w:drawing>
          <wp:inline distT="0" distB="0" distL="0" distR="0" wp14:anchorId="774FCACF" wp14:editId="050727A7">
            <wp:extent cx="1366157" cy="1334385"/>
            <wp:effectExtent l="0" t="0" r="5715" b="0"/>
            <wp:docPr id="1" name="Picture 6" descr="Description: SDC logo Building Jamaic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DC logo Building Jamaica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24" cy="134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7168F" w14:textId="77777777" w:rsidR="000711F4" w:rsidRPr="00ED3093" w:rsidRDefault="000711F4" w:rsidP="000C74E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9814F2" w14:textId="77777777" w:rsidR="003B78B4" w:rsidRPr="00ED3093" w:rsidRDefault="003B78B4" w:rsidP="000C74E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D7BC43" w14:textId="7E88D268" w:rsidR="000711F4" w:rsidRPr="000711F4" w:rsidRDefault="000711F4" w:rsidP="000711F4">
      <w:pPr>
        <w:spacing w:after="0"/>
        <w:jc w:val="center"/>
        <w:rPr>
          <w:rFonts w:ascii="Arial" w:hAnsi="Arial" w:cs="Arial"/>
          <w:b/>
          <w:bCs/>
          <w:color w:val="1F497D"/>
          <w:sz w:val="52"/>
          <w:szCs w:val="52"/>
        </w:rPr>
      </w:pP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D9EFA2D" wp14:editId="06F07FD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9590" cy="2946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75968" y="3637443"/>
                          <a:ext cx="8140065" cy="2851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44E1D6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EFA2D" id="Rectangle 2" o:spid="_x0000_s1026" style="position:absolute;left:0;text-align:left;margin-left:0;margin-top:0;width:641.7pt;height:23.2pt;z-index:25166745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" fillcolor="#4bacc6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5844E1D6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3653FBC" wp14:editId="6E4AE6F6">
                <wp:simplePos x="0" y="0"/>
                <wp:positionH relativeFrom="page">
                  <wp:posOffset>406718</wp:posOffset>
                </wp:positionH>
                <wp:positionV relativeFrom="page">
                  <wp:posOffset>-251140</wp:posOffset>
                </wp:positionV>
                <wp:extent cx="100330" cy="134270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98A1D6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3FBC" id="Rectangle 3" o:spid="_x0000_s1027" style="position:absolute;left:0;text-align:left;margin-left:32.05pt;margin-top:-19.75pt;width:7.9pt;height:1057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6598A1D6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A8B5923" wp14:editId="5EE77199">
                <wp:simplePos x="0" y="0"/>
                <wp:positionH relativeFrom="page">
                  <wp:posOffset>7264718</wp:posOffset>
                </wp:positionH>
                <wp:positionV relativeFrom="page">
                  <wp:posOffset>-251140</wp:posOffset>
                </wp:positionV>
                <wp:extent cx="100330" cy="134270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857971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B5923" id="Rectangle 4" o:spid="_x0000_s1028" style="position:absolute;left:0;text-align:left;margin-left:572.05pt;margin-top:-19.75pt;width:7.9pt;height:1057.2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2B857971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FFDEB46" wp14:editId="7B37BD75">
                <wp:simplePos x="0" y="0"/>
                <wp:positionH relativeFrom="page">
                  <wp:posOffset>-193991</wp:posOffset>
                </wp:positionH>
                <wp:positionV relativeFrom="page">
                  <wp:posOffset>318</wp:posOffset>
                </wp:positionV>
                <wp:extent cx="8146415" cy="3073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77555" y="3631093"/>
                          <a:ext cx="8136890" cy="2978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90B0B4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DEB46" id="Rectangle 5" o:spid="_x0000_s1029" style="position:absolute;left:0;text-align:left;margin-left:-15.25pt;margin-top:.05pt;width:641.45pt;height:24.2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" fillcolor="#4bacc6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3A90B0B4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b/>
          <w:bCs/>
          <w:color w:val="1F497D"/>
          <w:sz w:val="52"/>
          <w:szCs w:val="52"/>
        </w:rPr>
        <w:t xml:space="preserve">GOVERNMENT OF JAMAICA ADMINISTRATIVE GRANT </w:t>
      </w:r>
    </w:p>
    <w:p w14:paraId="3D1F8699" w14:textId="77777777" w:rsidR="000711F4" w:rsidRPr="000711F4" w:rsidRDefault="000711F4" w:rsidP="000711F4">
      <w:pPr>
        <w:spacing w:after="0"/>
        <w:jc w:val="center"/>
        <w:rPr>
          <w:rFonts w:ascii="Arial" w:hAnsi="Arial" w:cs="Arial"/>
          <w:b/>
          <w:bCs/>
          <w:color w:val="1F497D"/>
          <w:sz w:val="52"/>
          <w:szCs w:val="52"/>
        </w:rPr>
      </w:pPr>
    </w:p>
    <w:p w14:paraId="7DCFED5D" w14:textId="71F69D79" w:rsidR="000711F4" w:rsidRPr="000711F4" w:rsidRDefault="000711F4" w:rsidP="000711F4">
      <w:pPr>
        <w:spacing w:after="0"/>
        <w:jc w:val="center"/>
        <w:rPr>
          <w:rFonts w:ascii="Arial" w:hAnsi="Arial" w:cs="Arial"/>
          <w:b/>
          <w:bCs/>
          <w:color w:val="1F497D"/>
          <w:sz w:val="56"/>
          <w:szCs w:val="52"/>
        </w:rPr>
      </w:pPr>
      <w:r w:rsidRPr="000711F4">
        <w:rPr>
          <w:rFonts w:ascii="Arial" w:hAnsi="Arial" w:cs="Arial"/>
          <w:b/>
          <w:bCs/>
          <w:color w:val="1F497D"/>
          <w:sz w:val="56"/>
          <w:szCs w:val="52"/>
        </w:rPr>
        <w:t>REPORT TEMPLATE</w:t>
      </w:r>
    </w:p>
    <w:p w14:paraId="2CD200E6" w14:textId="77777777" w:rsidR="000711F4" w:rsidRDefault="000711F4" w:rsidP="000711F4">
      <w:pPr>
        <w:spacing w:after="0"/>
        <w:jc w:val="center"/>
        <w:rPr>
          <w:rFonts w:ascii="Arial" w:hAnsi="Arial" w:cs="Arial"/>
          <w:sz w:val="20"/>
        </w:rPr>
      </w:pPr>
    </w:p>
    <w:p w14:paraId="7D7B79FD" w14:textId="77777777" w:rsidR="000711F4" w:rsidRPr="000711F4" w:rsidRDefault="000711F4" w:rsidP="000711F4">
      <w:pPr>
        <w:spacing w:after="0"/>
        <w:jc w:val="center"/>
        <w:rPr>
          <w:rFonts w:ascii="Arial" w:hAnsi="Arial" w:cs="Arial"/>
          <w:sz w:val="40"/>
        </w:rPr>
      </w:pPr>
    </w:p>
    <w:p w14:paraId="0F7931A1" w14:textId="306FF034" w:rsidR="000711F4" w:rsidRPr="000711F4" w:rsidRDefault="000711F4" w:rsidP="000711F4">
      <w:pPr>
        <w:pStyle w:val="Heading2"/>
        <w:jc w:val="center"/>
        <w:rPr>
          <w:rFonts w:ascii="Arial" w:hAnsi="Arial" w:cs="Arial"/>
          <w:b w:val="0"/>
          <w:bCs w:val="0"/>
          <w:color w:val="1F497D"/>
          <w:sz w:val="52"/>
          <w:szCs w:val="52"/>
        </w:rPr>
      </w:pPr>
      <w:r w:rsidRPr="000711F4">
        <w:rPr>
          <w:rFonts w:ascii="Arial" w:hAnsi="Arial" w:cs="Arial"/>
          <w:color w:val="1F497D"/>
          <w:sz w:val="52"/>
          <w:szCs w:val="52"/>
        </w:rPr>
        <w:t xml:space="preserve">Parish Development Committee </w:t>
      </w:r>
      <w:r>
        <w:rPr>
          <w:rFonts w:ascii="Arial" w:hAnsi="Arial" w:cs="Arial"/>
          <w:color w:val="1F497D"/>
          <w:sz w:val="52"/>
          <w:szCs w:val="52"/>
        </w:rPr>
        <w:t>(PDC)</w:t>
      </w:r>
    </w:p>
    <w:p w14:paraId="1BE8A489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46FCE49A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6EDAB0B3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56B9AB2D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2BE8C9C5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1C915E0A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0FD16673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6F5401D2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04D6D066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40059D51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3270F21C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528A2462" w14:textId="77777777" w:rsidR="008A119F" w:rsidRDefault="008A119F" w:rsidP="00177709">
      <w:pPr>
        <w:spacing w:after="0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61FCEE71" w14:textId="77777777" w:rsidR="00177709" w:rsidRDefault="00177709" w:rsidP="0017770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46D50C0B" w14:textId="61C2AB60" w:rsidR="00501DDA" w:rsidRPr="00501DDA" w:rsidRDefault="00501DDA" w:rsidP="00A96FB1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>SECTION 1: GRANT DESCRIPTION</w:t>
      </w:r>
    </w:p>
    <w:p w14:paraId="3DA299F7" w14:textId="744E9E7C" w:rsidR="009C34B9" w:rsidRPr="00ED3093" w:rsidRDefault="009C34B9" w:rsidP="002203CF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2203CF" w:rsidRPr="00501DDA" w14:paraId="5A117444" w14:textId="77777777" w:rsidTr="004535C3">
        <w:tc>
          <w:tcPr>
            <w:tcW w:w="3415" w:type="dxa"/>
          </w:tcPr>
          <w:p w14:paraId="21F96875" w14:textId="5AFB86CF" w:rsidR="002203CF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ish</w:t>
            </w:r>
          </w:p>
        </w:tc>
        <w:tc>
          <w:tcPr>
            <w:tcW w:w="6030" w:type="dxa"/>
          </w:tcPr>
          <w:p w14:paraId="78290E2B" w14:textId="77777777" w:rsidR="002203CF" w:rsidRPr="00501DDA" w:rsidRDefault="002203CF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237044AA" w14:textId="77777777" w:rsidTr="004535C3">
        <w:tc>
          <w:tcPr>
            <w:tcW w:w="3415" w:type="dxa"/>
          </w:tcPr>
          <w:p w14:paraId="6DB791AF" w14:textId="707EEDC5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DDA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DC</w:t>
            </w:r>
          </w:p>
        </w:tc>
        <w:tc>
          <w:tcPr>
            <w:tcW w:w="6030" w:type="dxa"/>
          </w:tcPr>
          <w:p w14:paraId="365CDBFD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015C01BA" w14:textId="77777777" w:rsidTr="004535C3">
        <w:trPr>
          <w:trHeight w:val="620"/>
        </w:trPr>
        <w:tc>
          <w:tcPr>
            <w:tcW w:w="3415" w:type="dxa"/>
          </w:tcPr>
          <w:p w14:paraId="6A38FEFC" w14:textId="507497BA" w:rsidR="009B59C0" w:rsidRPr="00501DDA" w:rsidRDefault="000B54F4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erson Completing Report</w:t>
            </w:r>
          </w:p>
        </w:tc>
        <w:tc>
          <w:tcPr>
            <w:tcW w:w="6030" w:type="dxa"/>
          </w:tcPr>
          <w:p w14:paraId="279B06AE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2149C995" w14:textId="77777777" w:rsidTr="004535C3">
        <w:trPr>
          <w:trHeight w:val="530"/>
        </w:trPr>
        <w:tc>
          <w:tcPr>
            <w:tcW w:w="3415" w:type="dxa"/>
          </w:tcPr>
          <w:p w14:paraId="6AA63D3A" w14:textId="23ED8979" w:rsidR="009B59C0" w:rsidRPr="00501DDA" w:rsidRDefault="000B54F4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 and email address</w:t>
            </w:r>
          </w:p>
        </w:tc>
        <w:tc>
          <w:tcPr>
            <w:tcW w:w="6030" w:type="dxa"/>
          </w:tcPr>
          <w:p w14:paraId="0687C2D3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0B54F4" w:rsidRPr="00501DDA" w14:paraId="2D0EBFE3" w14:textId="77777777" w:rsidTr="004535C3">
        <w:trPr>
          <w:trHeight w:val="368"/>
        </w:trPr>
        <w:tc>
          <w:tcPr>
            <w:tcW w:w="3415" w:type="dxa"/>
          </w:tcPr>
          <w:p w14:paraId="0E901E76" w14:textId="6ABFA4B2" w:rsidR="000B54F4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6030" w:type="dxa"/>
          </w:tcPr>
          <w:p w14:paraId="49ED3B74" w14:textId="77777777" w:rsidR="000B54F4" w:rsidRPr="00501DDA" w:rsidRDefault="000B54F4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7F285959" w14:textId="77777777" w:rsidTr="004535C3">
        <w:tc>
          <w:tcPr>
            <w:tcW w:w="3415" w:type="dxa"/>
          </w:tcPr>
          <w:p w14:paraId="26C7240F" w14:textId="5DE5E38C" w:rsidR="009B59C0" w:rsidRPr="00501DDA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DDA">
              <w:rPr>
                <w:rFonts w:ascii="Arial" w:hAnsi="Arial" w:cs="Arial"/>
                <w:b/>
                <w:sz w:val="24"/>
                <w:szCs w:val="24"/>
              </w:rPr>
              <w:t xml:space="preserve">Grant Call #                    </w:t>
            </w:r>
          </w:p>
        </w:tc>
        <w:tc>
          <w:tcPr>
            <w:tcW w:w="6030" w:type="dxa"/>
          </w:tcPr>
          <w:p w14:paraId="40BF1F80" w14:textId="008670ED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86EDE" w:rsidRPr="00501DDA" w14:paraId="7FC2263F" w14:textId="77777777" w:rsidTr="004535C3">
        <w:tc>
          <w:tcPr>
            <w:tcW w:w="3415" w:type="dxa"/>
          </w:tcPr>
          <w:p w14:paraId="382B3C6A" w14:textId="57574DDF" w:rsidR="00386EDE" w:rsidRPr="00AA07C1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Year</w:t>
            </w:r>
          </w:p>
        </w:tc>
        <w:tc>
          <w:tcPr>
            <w:tcW w:w="6030" w:type="dxa"/>
          </w:tcPr>
          <w:p w14:paraId="6DB97B75" w14:textId="77777777" w:rsidR="00386EDE" w:rsidRPr="00501DDA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62492216" w14:textId="77777777" w:rsidTr="004535C3">
        <w:tc>
          <w:tcPr>
            <w:tcW w:w="3415" w:type="dxa"/>
          </w:tcPr>
          <w:p w14:paraId="49F8A218" w14:textId="17C87018" w:rsidR="009B59C0" w:rsidRPr="00501DDA" w:rsidRDefault="00AA07C1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Amount Received</w:t>
            </w:r>
            <w:r w:rsidR="00386EDE" w:rsidRPr="00501DDA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6030" w:type="dxa"/>
          </w:tcPr>
          <w:p w14:paraId="626F48CF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6D7AE51F" w14:textId="77777777" w:rsidTr="004535C3">
        <w:tc>
          <w:tcPr>
            <w:tcW w:w="3415" w:type="dxa"/>
          </w:tcPr>
          <w:p w14:paraId="44B32DD5" w14:textId="37AB4119" w:rsidR="009B59C0" w:rsidRPr="00501DDA" w:rsidRDefault="00AA07C1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Funds Were Received </w:t>
            </w:r>
          </w:p>
        </w:tc>
        <w:tc>
          <w:tcPr>
            <w:tcW w:w="6030" w:type="dxa"/>
          </w:tcPr>
          <w:p w14:paraId="28F22B7B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3AF547FF" w14:textId="77777777" w:rsidTr="004535C3">
        <w:tc>
          <w:tcPr>
            <w:tcW w:w="3415" w:type="dxa"/>
          </w:tcPr>
          <w:p w14:paraId="2AAD8D9F" w14:textId="40DE3243" w:rsidR="009B59C0" w:rsidRPr="00501DDA" w:rsidRDefault="00AA07C1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Report </w:t>
            </w:r>
          </w:p>
        </w:tc>
        <w:tc>
          <w:tcPr>
            <w:tcW w:w="6030" w:type="dxa"/>
          </w:tcPr>
          <w:p w14:paraId="5F1EC841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6ED7C811" w14:textId="77777777" w:rsidR="00CC6E95" w:rsidRPr="00ED3093" w:rsidRDefault="00CC6E95" w:rsidP="003670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308E21" w14:textId="77777777" w:rsidR="009C34B9" w:rsidRDefault="009C34B9" w:rsidP="000711F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08DC8D" w14:textId="77777777" w:rsidR="008A119F" w:rsidRDefault="008A119F" w:rsidP="000711F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01AE57" w14:textId="77777777" w:rsidR="008A119F" w:rsidRPr="000711F4" w:rsidRDefault="008A119F" w:rsidP="000711F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A6F8A4" w14:textId="3D6418BF" w:rsidR="00DF6E61" w:rsidRPr="00501DDA" w:rsidRDefault="00DF6E61" w:rsidP="00DF6E61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 w:rsidR="00EB4D07">
        <w:rPr>
          <w:rFonts w:ascii="Arial" w:hAnsi="Arial" w:cs="Arial"/>
          <w:b/>
          <w:sz w:val="28"/>
          <w:szCs w:val="28"/>
        </w:rPr>
        <w:t>2</w:t>
      </w:r>
      <w:r w:rsidRPr="00501DDA">
        <w:rPr>
          <w:rFonts w:ascii="Arial" w:hAnsi="Arial" w:cs="Arial"/>
          <w:b/>
          <w:sz w:val="28"/>
          <w:szCs w:val="28"/>
        </w:rPr>
        <w:t>: GRANT</w:t>
      </w:r>
      <w:r>
        <w:rPr>
          <w:rFonts w:ascii="Arial" w:hAnsi="Arial" w:cs="Arial"/>
          <w:b/>
          <w:sz w:val="28"/>
          <w:szCs w:val="28"/>
        </w:rPr>
        <w:t xml:space="preserve"> OBJECTIVES AND ACTIVITIES</w:t>
      </w:r>
    </w:p>
    <w:p w14:paraId="1A54A15E" w14:textId="4AF0E607" w:rsidR="00555338" w:rsidRDefault="00555338" w:rsidP="00EB4D0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439"/>
        <w:gridCol w:w="3780"/>
        <w:gridCol w:w="1501"/>
      </w:tblGrid>
      <w:tr w:rsidR="000711F4" w14:paraId="243C0F6B" w14:textId="77777777" w:rsidTr="00FD2AEF">
        <w:trPr>
          <w:trHeight w:val="323"/>
        </w:trPr>
        <w:tc>
          <w:tcPr>
            <w:tcW w:w="516" w:type="dxa"/>
            <w:vAlign w:val="center"/>
          </w:tcPr>
          <w:p w14:paraId="0ED250B5" w14:textId="77777777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439" w:type="dxa"/>
            <w:vAlign w:val="center"/>
          </w:tcPr>
          <w:p w14:paraId="5E80A2C2" w14:textId="385DFCFF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FD2AEF">
              <w:rPr>
                <w:rFonts w:ascii="Arial" w:hAnsi="Arial" w:cs="Arial"/>
                <w:b/>
                <w:sz w:val="24"/>
                <w:szCs w:val="20"/>
              </w:rPr>
              <w:t>Objective</w:t>
            </w:r>
          </w:p>
        </w:tc>
        <w:tc>
          <w:tcPr>
            <w:tcW w:w="3780" w:type="dxa"/>
            <w:vAlign w:val="center"/>
          </w:tcPr>
          <w:p w14:paraId="4C193294" w14:textId="77777777" w:rsidR="000711F4" w:rsidRPr="00FD2AEF" w:rsidRDefault="000711F4" w:rsidP="000711F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D2AEF">
              <w:rPr>
                <w:rFonts w:ascii="Arial" w:hAnsi="Arial" w:cs="Arial"/>
                <w:b/>
                <w:sz w:val="24"/>
                <w:szCs w:val="20"/>
              </w:rPr>
              <w:t>Activities Implemented</w:t>
            </w:r>
          </w:p>
          <w:p w14:paraId="07F0D6CE" w14:textId="7DB63054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FD2AEF">
              <w:rPr>
                <w:rFonts w:ascii="Arial" w:hAnsi="Arial" w:cs="Arial"/>
                <w:i/>
                <w:sz w:val="24"/>
                <w:szCs w:val="20"/>
              </w:rPr>
              <w:t>(Must be aligned to objectives)</w:t>
            </w:r>
          </w:p>
        </w:tc>
        <w:tc>
          <w:tcPr>
            <w:tcW w:w="1501" w:type="dxa"/>
            <w:vAlign w:val="center"/>
          </w:tcPr>
          <w:p w14:paraId="3D6D46A5" w14:textId="516906A4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FD2AEF">
              <w:rPr>
                <w:rFonts w:ascii="Arial" w:hAnsi="Arial" w:cs="Arial"/>
                <w:b/>
                <w:sz w:val="24"/>
                <w:szCs w:val="20"/>
              </w:rPr>
              <w:t xml:space="preserve">Objectives met? </w:t>
            </w:r>
            <w:r w:rsidRPr="00FD2AEF">
              <w:rPr>
                <w:rFonts w:ascii="Arial" w:hAnsi="Arial" w:cs="Arial"/>
                <w:i/>
                <w:sz w:val="24"/>
                <w:szCs w:val="20"/>
              </w:rPr>
              <w:t>(Yes/No)</w:t>
            </w:r>
          </w:p>
        </w:tc>
      </w:tr>
      <w:tr w:rsidR="000711F4" w14:paraId="6D625822" w14:textId="77777777" w:rsidTr="00FD2AEF">
        <w:tc>
          <w:tcPr>
            <w:tcW w:w="516" w:type="dxa"/>
          </w:tcPr>
          <w:p w14:paraId="7B0A34DA" w14:textId="4530B2CB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439" w:type="dxa"/>
          </w:tcPr>
          <w:p w14:paraId="2F284FCB" w14:textId="356EE9C0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889E302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1CD6896A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11F4" w14:paraId="01DEE249" w14:textId="77777777" w:rsidTr="00FD2AEF">
        <w:tc>
          <w:tcPr>
            <w:tcW w:w="516" w:type="dxa"/>
          </w:tcPr>
          <w:p w14:paraId="2F6E0565" w14:textId="78480131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439" w:type="dxa"/>
          </w:tcPr>
          <w:p w14:paraId="70DC0C21" w14:textId="519A81AF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4CA50E3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08DFAE5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11F4" w14:paraId="09553BCC" w14:textId="77777777" w:rsidTr="00FD2AEF">
        <w:tc>
          <w:tcPr>
            <w:tcW w:w="516" w:type="dxa"/>
          </w:tcPr>
          <w:p w14:paraId="4BBE637C" w14:textId="7D62A0C5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439" w:type="dxa"/>
          </w:tcPr>
          <w:p w14:paraId="5E9BBBBF" w14:textId="2AD1BFF8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77E7532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962AB5F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11F4" w14:paraId="09A46CE9" w14:textId="77777777" w:rsidTr="00FD2AEF">
        <w:tc>
          <w:tcPr>
            <w:tcW w:w="516" w:type="dxa"/>
          </w:tcPr>
          <w:p w14:paraId="06FBCA8F" w14:textId="4BBE9C0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439" w:type="dxa"/>
          </w:tcPr>
          <w:p w14:paraId="25E3C43F" w14:textId="61FB7671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DEC7523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35687CB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AEF" w14:paraId="0C3C3F2B" w14:textId="77777777" w:rsidTr="00FD2AEF">
        <w:tc>
          <w:tcPr>
            <w:tcW w:w="516" w:type="dxa"/>
          </w:tcPr>
          <w:p w14:paraId="114F1AAB" w14:textId="201FC52E" w:rsidR="00FD2AEF" w:rsidRPr="00DF6E61" w:rsidRDefault="00FD2AEF" w:rsidP="000711F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3439" w:type="dxa"/>
          </w:tcPr>
          <w:p w14:paraId="22BEBF88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C67ABC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B5F25DB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AEF" w14:paraId="25B8172D" w14:textId="77777777" w:rsidTr="00FD2AEF">
        <w:tc>
          <w:tcPr>
            <w:tcW w:w="516" w:type="dxa"/>
          </w:tcPr>
          <w:p w14:paraId="7E500ACA" w14:textId="04F0A7E9" w:rsidR="00FD2AEF" w:rsidRPr="00DF6E61" w:rsidRDefault="00FD2AEF" w:rsidP="000711F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3439" w:type="dxa"/>
          </w:tcPr>
          <w:p w14:paraId="5FBAF419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23341B8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36CF322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E2E264" w14:textId="77777777" w:rsidR="00863090" w:rsidRPr="00FD2AEF" w:rsidRDefault="0022607B" w:rsidP="003E58E6">
      <w:p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FD2AEF">
        <w:rPr>
          <w:rFonts w:ascii="Arial" w:hAnsi="Arial" w:cs="Arial"/>
          <w:b/>
          <w:sz w:val="20"/>
          <w:szCs w:val="18"/>
        </w:rPr>
        <w:t>*</w:t>
      </w:r>
      <w:r w:rsidRPr="00FD2AEF">
        <w:rPr>
          <w:rFonts w:ascii="Arial" w:hAnsi="Arial" w:cs="Arial"/>
          <w:i/>
          <w:sz w:val="20"/>
          <w:szCs w:val="18"/>
        </w:rPr>
        <w:t>Indicate if the item was purchased or an APPROVED down payment was made.</w:t>
      </w:r>
      <w:r w:rsidR="00CC6E95" w:rsidRPr="00FD2AEF">
        <w:rPr>
          <w:rFonts w:ascii="Arial" w:hAnsi="Arial" w:cs="Arial"/>
          <w:i/>
          <w:sz w:val="20"/>
          <w:szCs w:val="18"/>
        </w:rPr>
        <w:t xml:space="preserve"> </w:t>
      </w:r>
    </w:p>
    <w:p w14:paraId="0713F604" w14:textId="77777777" w:rsidR="002A579B" w:rsidRPr="00FD2AEF" w:rsidRDefault="002A579B" w:rsidP="003E58E6">
      <w:p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FD2AEF">
        <w:rPr>
          <w:rFonts w:ascii="Arial" w:hAnsi="Arial" w:cs="Arial"/>
          <w:i/>
          <w:sz w:val="20"/>
          <w:szCs w:val="18"/>
        </w:rPr>
        <w:t>*Add rows where necessary</w:t>
      </w:r>
    </w:p>
    <w:p w14:paraId="282DE434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3986C98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98AC48F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BA3646A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4FEE68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616F6D" w14:textId="77777777" w:rsidR="00FD2AEF" w:rsidRDefault="00FD2AE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379D297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F545F42" w14:textId="77777777" w:rsidR="00177709" w:rsidRDefault="00177709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2D74AA2" w14:textId="77777777" w:rsidR="00177709" w:rsidRDefault="00177709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FE11413" w14:textId="33746BE6" w:rsidR="00EB4D07" w:rsidRPr="00501DDA" w:rsidRDefault="00EB4D07" w:rsidP="00EB4D07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3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IMPLEMENTATION CHALLENGES</w:t>
      </w:r>
    </w:p>
    <w:p w14:paraId="225FD043" w14:textId="77777777" w:rsidR="00EB4D07" w:rsidRPr="00ED3093" w:rsidRDefault="00EB4D07" w:rsidP="009F29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55211C" w14:textId="2C62D545" w:rsidR="00F31D05" w:rsidRPr="00A054C2" w:rsidRDefault="00EB4D07" w:rsidP="002E0E91">
      <w:pPr>
        <w:spacing w:line="240" w:lineRule="auto"/>
        <w:rPr>
          <w:rFonts w:ascii="Arial" w:hAnsi="Arial" w:cs="Arial"/>
          <w:sz w:val="24"/>
          <w:szCs w:val="24"/>
        </w:rPr>
      </w:pPr>
      <w:r w:rsidRPr="00A054C2">
        <w:rPr>
          <w:rFonts w:ascii="Arial" w:hAnsi="Arial" w:cs="Arial"/>
          <w:sz w:val="24"/>
          <w:szCs w:val="24"/>
        </w:rPr>
        <w:t>Were there any difficulties in implementing the grant activities?</w:t>
      </w:r>
    </w:p>
    <w:p w14:paraId="05E3F442" w14:textId="669C7189" w:rsidR="00B32971" w:rsidRPr="00DC6CC5" w:rsidRDefault="00B32971" w:rsidP="00EB4D07">
      <w:pPr>
        <w:spacing w:line="360" w:lineRule="auto"/>
        <w:rPr>
          <w:rFonts w:ascii="Arial" w:hAnsi="Arial" w:cs="Arial"/>
          <w:sz w:val="24"/>
          <w:szCs w:val="24"/>
        </w:rPr>
      </w:pPr>
      <w:r w:rsidRPr="00DC6CC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51E4D97" w14:textId="77777777" w:rsidR="00994BFB" w:rsidRPr="00EB4D07" w:rsidRDefault="00994BFB" w:rsidP="009F2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34384" w14:textId="7FE202A4" w:rsidR="00CB5DF5" w:rsidRPr="00A054C2" w:rsidRDefault="00A054C2" w:rsidP="00745BC8">
      <w:pPr>
        <w:spacing w:line="240" w:lineRule="auto"/>
        <w:rPr>
          <w:rFonts w:ascii="Arial" w:hAnsi="Arial" w:cs="Arial"/>
          <w:sz w:val="24"/>
          <w:szCs w:val="24"/>
        </w:rPr>
      </w:pPr>
      <w:r w:rsidRPr="00A054C2">
        <w:rPr>
          <w:rFonts w:ascii="Arial" w:hAnsi="Arial" w:cs="Arial"/>
          <w:sz w:val="24"/>
          <w:szCs w:val="24"/>
        </w:rPr>
        <w:t xml:space="preserve">If objectives were </w:t>
      </w:r>
      <w:r w:rsidRPr="00A054C2">
        <w:rPr>
          <w:rFonts w:ascii="Arial" w:hAnsi="Arial" w:cs="Arial"/>
          <w:b/>
          <w:sz w:val="24"/>
          <w:szCs w:val="24"/>
        </w:rPr>
        <w:t>not met</w:t>
      </w:r>
      <w:r w:rsidRPr="00A054C2">
        <w:rPr>
          <w:rFonts w:ascii="Arial" w:hAnsi="Arial" w:cs="Arial"/>
          <w:sz w:val="24"/>
          <w:szCs w:val="24"/>
        </w:rPr>
        <w:t>, please explain:</w:t>
      </w:r>
    </w:p>
    <w:p w14:paraId="1A91F87F" w14:textId="01E48D6B" w:rsidR="00B32971" w:rsidRPr="00DC6CC5" w:rsidRDefault="00B32971" w:rsidP="00A054C2">
      <w:pPr>
        <w:spacing w:line="360" w:lineRule="auto"/>
        <w:rPr>
          <w:rFonts w:ascii="Arial" w:hAnsi="Arial" w:cs="Arial"/>
          <w:sz w:val="24"/>
          <w:szCs w:val="24"/>
        </w:rPr>
      </w:pPr>
      <w:r w:rsidRPr="00DC6CC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A054C2" w:rsidRPr="00DC6CC5">
        <w:rPr>
          <w:rFonts w:ascii="Arial" w:hAnsi="Arial" w:cs="Arial"/>
          <w:sz w:val="24"/>
          <w:szCs w:val="24"/>
        </w:rPr>
        <w:t>________</w:t>
      </w:r>
    </w:p>
    <w:p w14:paraId="6CF6D5EF" w14:textId="77777777" w:rsidR="00745BC8" w:rsidRPr="00ED3093" w:rsidRDefault="00745BC8" w:rsidP="009F29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4283F7" w14:textId="78D51A09" w:rsidR="004535C3" w:rsidRPr="00501DDA" w:rsidRDefault="00863090" w:rsidP="004535C3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ED30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35C3" w:rsidRPr="00501DDA">
        <w:rPr>
          <w:rFonts w:ascii="Arial" w:hAnsi="Arial" w:cs="Arial"/>
          <w:b/>
          <w:sz w:val="28"/>
          <w:szCs w:val="28"/>
        </w:rPr>
        <w:t xml:space="preserve">SECTION </w:t>
      </w:r>
      <w:r w:rsidR="004535C3">
        <w:rPr>
          <w:rFonts w:ascii="Arial" w:hAnsi="Arial" w:cs="Arial"/>
          <w:b/>
          <w:sz w:val="28"/>
          <w:szCs w:val="28"/>
        </w:rPr>
        <w:t>4</w:t>
      </w:r>
      <w:r w:rsidR="004535C3" w:rsidRPr="00501DDA">
        <w:rPr>
          <w:rFonts w:ascii="Arial" w:hAnsi="Arial" w:cs="Arial"/>
          <w:b/>
          <w:sz w:val="28"/>
          <w:szCs w:val="28"/>
        </w:rPr>
        <w:t xml:space="preserve">: </w:t>
      </w:r>
      <w:r w:rsidR="004535C3">
        <w:rPr>
          <w:rFonts w:ascii="Arial" w:hAnsi="Arial" w:cs="Arial"/>
          <w:b/>
          <w:sz w:val="28"/>
          <w:szCs w:val="28"/>
        </w:rPr>
        <w:t>OUTPUT AND IMPACT</w:t>
      </w:r>
    </w:p>
    <w:p w14:paraId="547A1BB2" w14:textId="77777777" w:rsidR="00837EC6" w:rsidRPr="00ED3093" w:rsidRDefault="00837EC6" w:rsidP="00837EC6">
      <w:pP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25"/>
        <w:gridCol w:w="4230"/>
      </w:tblGrid>
      <w:tr w:rsidR="004535C3" w:rsidRPr="004535C3" w14:paraId="56953E9B" w14:textId="77777777" w:rsidTr="004535C3">
        <w:trPr>
          <w:trHeight w:val="767"/>
        </w:trPr>
        <w:tc>
          <w:tcPr>
            <w:tcW w:w="5125" w:type="dxa"/>
            <w:shd w:val="clear" w:color="auto" w:fill="auto"/>
          </w:tcPr>
          <w:p w14:paraId="1ADBBB35" w14:textId="1691E123" w:rsidR="004535C3" w:rsidRPr="004535C3" w:rsidRDefault="004535C3" w:rsidP="004535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535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4230" w:type="dxa"/>
            <w:shd w:val="clear" w:color="auto" w:fill="auto"/>
          </w:tcPr>
          <w:p w14:paraId="7AA993BA" w14:textId="66FD7305" w:rsidR="004535C3" w:rsidRPr="004535C3" w:rsidRDefault="004535C3" w:rsidP="004535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535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act/Result Achieved</w:t>
            </w:r>
          </w:p>
        </w:tc>
      </w:tr>
      <w:tr w:rsidR="004535C3" w:rsidRPr="004535C3" w14:paraId="5F89AD88" w14:textId="77777777" w:rsidTr="004535C3">
        <w:tc>
          <w:tcPr>
            <w:tcW w:w="5125" w:type="dxa"/>
          </w:tcPr>
          <w:p w14:paraId="3E0DF5FF" w14:textId="1AE8F1C9" w:rsidR="004535C3" w:rsidRPr="004535C3" w:rsidRDefault="004535C3" w:rsidP="004535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0" w:type="dxa"/>
          </w:tcPr>
          <w:p w14:paraId="38A2FB26" w14:textId="00BAD779" w:rsidR="004535C3" w:rsidRPr="004535C3" w:rsidRDefault="004535C3" w:rsidP="00837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35C3" w:rsidRPr="004535C3" w14:paraId="210AD8D5" w14:textId="77777777" w:rsidTr="004535C3">
        <w:tc>
          <w:tcPr>
            <w:tcW w:w="5125" w:type="dxa"/>
          </w:tcPr>
          <w:p w14:paraId="1FBC8690" w14:textId="2A1F8F57" w:rsidR="004535C3" w:rsidRPr="004535C3" w:rsidRDefault="004535C3" w:rsidP="00837EC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0" w:type="dxa"/>
          </w:tcPr>
          <w:p w14:paraId="1E82F557" w14:textId="2308F805" w:rsidR="004535C3" w:rsidRPr="004535C3" w:rsidRDefault="004535C3" w:rsidP="00837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35C3" w:rsidRPr="004535C3" w14:paraId="70004792" w14:textId="77777777" w:rsidTr="004535C3">
        <w:tc>
          <w:tcPr>
            <w:tcW w:w="5125" w:type="dxa"/>
          </w:tcPr>
          <w:p w14:paraId="3875F754" w14:textId="77777777" w:rsidR="004535C3" w:rsidRPr="004535C3" w:rsidRDefault="004535C3" w:rsidP="00837EC6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09E3266" w14:textId="77777777" w:rsidR="004535C3" w:rsidRPr="004535C3" w:rsidRDefault="004535C3" w:rsidP="00837EC6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DB112EE" w14:textId="77777777" w:rsidR="00B32971" w:rsidRPr="00ED3093" w:rsidRDefault="00B32971" w:rsidP="00837EC6">
      <w:pP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2D3006E2" w14:textId="77777777" w:rsidR="001744E8" w:rsidRDefault="001744E8" w:rsidP="002A00C1">
      <w:pPr>
        <w:rPr>
          <w:rFonts w:asciiTheme="minorHAnsi" w:hAnsiTheme="minorHAnsi" w:cstheme="minorHAnsi"/>
          <w:sz w:val="24"/>
          <w:szCs w:val="24"/>
        </w:rPr>
      </w:pPr>
    </w:p>
    <w:p w14:paraId="37AC2021" w14:textId="55281FED" w:rsidR="003C3673" w:rsidRPr="00501DDA" w:rsidRDefault="003C3673" w:rsidP="003C3673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 w:rsidR="0024001B">
        <w:rPr>
          <w:rFonts w:ascii="Arial" w:hAnsi="Arial" w:cs="Arial"/>
          <w:b/>
          <w:sz w:val="28"/>
          <w:szCs w:val="28"/>
        </w:rPr>
        <w:t>5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RECOMMENDATIONS FOR GRANT FACILITY</w:t>
      </w:r>
    </w:p>
    <w:p w14:paraId="083552B0" w14:textId="77777777" w:rsidR="004C505F" w:rsidRDefault="004C505F" w:rsidP="0055533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256AD28" w14:textId="79F95F25" w:rsidR="00555338" w:rsidRPr="003C3673" w:rsidRDefault="00555338" w:rsidP="0055533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3673">
        <w:rPr>
          <w:rFonts w:ascii="Arial" w:hAnsi="Arial" w:cs="Arial"/>
          <w:b/>
          <w:sz w:val="24"/>
          <w:szCs w:val="24"/>
        </w:rPr>
        <w:t xml:space="preserve">Do you have any recommendations for the </w:t>
      </w:r>
      <w:r w:rsidR="003C3673" w:rsidRPr="003C3673">
        <w:rPr>
          <w:rFonts w:ascii="Arial" w:hAnsi="Arial" w:cs="Arial"/>
          <w:b/>
          <w:sz w:val="24"/>
          <w:szCs w:val="24"/>
        </w:rPr>
        <w:t>grant facility</w:t>
      </w:r>
      <w:r w:rsidRPr="003C3673">
        <w:rPr>
          <w:rFonts w:ascii="Arial" w:hAnsi="Arial" w:cs="Arial"/>
          <w:b/>
          <w:sz w:val="24"/>
          <w:szCs w:val="24"/>
        </w:rPr>
        <w:t>?</w:t>
      </w:r>
    </w:p>
    <w:p w14:paraId="623DA707" w14:textId="6EC40C65" w:rsidR="00B32971" w:rsidRPr="008A119F" w:rsidRDefault="00555338" w:rsidP="003C3673">
      <w:pPr>
        <w:spacing w:line="360" w:lineRule="auto"/>
        <w:rPr>
          <w:rFonts w:ascii="Arial" w:hAnsi="Arial" w:cs="Arial"/>
          <w:sz w:val="24"/>
          <w:szCs w:val="24"/>
        </w:rPr>
      </w:pPr>
      <w:r w:rsidRPr="008A119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96CCF96" w14:textId="13941D68" w:rsidR="006D0B6E" w:rsidRDefault="006D0B6E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42C1E7F" w14:textId="77777777" w:rsidR="000F4285" w:rsidRDefault="000F4285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8BAB8BE" w14:textId="77777777" w:rsidR="000F4285" w:rsidRDefault="000F4285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A0B81F" w14:textId="77777777" w:rsidR="0024001B" w:rsidRDefault="0024001B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856F2A8" w14:textId="77777777" w:rsidR="00177709" w:rsidRDefault="00177709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F61FD18" w14:textId="0D30D126" w:rsidR="0024001B" w:rsidRPr="00501DDA" w:rsidRDefault="0024001B" w:rsidP="0024001B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6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FINANCIAL REPORT (INCOME &amp; EXPENDITURE)</w:t>
      </w:r>
    </w:p>
    <w:p w14:paraId="64C44A36" w14:textId="77777777" w:rsidR="0024001B" w:rsidRDefault="0024001B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C58BAAC" w14:textId="77777777" w:rsidR="0024001B" w:rsidRPr="0024001B" w:rsidRDefault="0024001B" w:rsidP="0024001B">
      <w:pPr>
        <w:spacing w:after="12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JM"/>
        </w:rPr>
      </w:pPr>
      <w:r w:rsidRPr="0024001B">
        <w:rPr>
          <w:rFonts w:ascii="Arial" w:eastAsia="Times New Roman" w:hAnsi="Arial" w:cs="Arial"/>
          <w:b/>
          <w:bCs/>
          <w:sz w:val="27"/>
          <w:szCs w:val="27"/>
          <w:lang w:eastAsia="en-JM"/>
        </w:rPr>
        <w:t>Incom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5"/>
        <w:gridCol w:w="2160"/>
      </w:tblGrid>
      <w:tr w:rsidR="0024001B" w:rsidRPr="0024001B" w14:paraId="0521242F" w14:textId="77777777" w:rsidTr="006F65DE">
        <w:tc>
          <w:tcPr>
            <w:tcW w:w="7195" w:type="dxa"/>
            <w:hideMark/>
          </w:tcPr>
          <w:p w14:paraId="22FE5518" w14:textId="77777777" w:rsidR="0024001B" w:rsidRPr="0024001B" w:rsidRDefault="0024001B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Source</w:t>
            </w:r>
          </w:p>
        </w:tc>
        <w:tc>
          <w:tcPr>
            <w:tcW w:w="2160" w:type="dxa"/>
            <w:hideMark/>
          </w:tcPr>
          <w:p w14:paraId="12132FE5" w14:textId="77777777" w:rsidR="0024001B" w:rsidRPr="0024001B" w:rsidRDefault="0024001B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Amount (JMD)</w:t>
            </w:r>
          </w:p>
        </w:tc>
      </w:tr>
      <w:tr w:rsidR="0024001B" w:rsidRPr="0024001B" w14:paraId="77099BCD" w14:textId="77777777" w:rsidTr="006F65DE">
        <w:trPr>
          <w:trHeight w:val="359"/>
        </w:trPr>
        <w:tc>
          <w:tcPr>
            <w:tcW w:w="7195" w:type="dxa"/>
            <w:vAlign w:val="bottom"/>
            <w:hideMark/>
          </w:tcPr>
          <w:p w14:paraId="6375D732" w14:textId="77777777" w:rsidR="0024001B" w:rsidRPr="0024001B" w:rsidRDefault="0024001B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alance Brought Forward from Previous Grant</w:t>
            </w:r>
          </w:p>
        </w:tc>
        <w:tc>
          <w:tcPr>
            <w:tcW w:w="2160" w:type="dxa"/>
            <w:hideMark/>
          </w:tcPr>
          <w:p w14:paraId="3ACD74E0" w14:textId="77777777" w:rsidR="0024001B" w:rsidRPr="0024001B" w:rsidRDefault="0024001B" w:rsidP="002400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24001B" w:rsidRPr="0024001B" w14:paraId="69AF617A" w14:textId="77777777" w:rsidTr="006F65DE">
        <w:trPr>
          <w:trHeight w:val="350"/>
        </w:trPr>
        <w:tc>
          <w:tcPr>
            <w:tcW w:w="7195" w:type="dxa"/>
            <w:vAlign w:val="bottom"/>
            <w:hideMark/>
          </w:tcPr>
          <w:p w14:paraId="46AAECED" w14:textId="77777777" w:rsidR="0024001B" w:rsidRPr="0024001B" w:rsidRDefault="0024001B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Latest SDC Grant Amount Received</w:t>
            </w:r>
          </w:p>
        </w:tc>
        <w:tc>
          <w:tcPr>
            <w:tcW w:w="2160" w:type="dxa"/>
            <w:hideMark/>
          </w:tcPr>
          <w:p w14:paraId="265017D7" w14:textId="77777777" w:rsidR="0024001B" w:rsidRPr="0024001B" w:rsidRDefault="0024001B" w:rsidP="002400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24001B" w:rsidRPr="0024001B" w14:paraId="1E917D4E" w14:textId="77777777" w:rsidTr="006F65DE">
        <w:trPr>
          <w:trHeight w:val="350"/>
        </w:trPr>
        <w:tc>
          <w:tcPr>
            <w:tcW w:w="7195" w:type="dxa"/>
            <w:vAlign w:val="bottom"/>
            <w:hideMark/>
          </w:tcPr>
          <w:p w14:paraId="083B8560" w14:textId="4E24F33A" w:rsidR="0024001B" w:rsidRPr="0024001B" w:rsidRDefault="0024001B" w:rsidP="00B770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otal Funds</w:t>
            </w:r>
            <w:r w:rsidR="00B770CD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  <w:r w:rsidR="00B770CD"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vailable</w:t>
            </w:r>
          </w:p>
        </w:tc>
        <w:tc>
          <w:tcPr>
            <w:tcW w:w="2160" w:type="dxa"/>
            <w:hideMark/>
          </w:tcPr>
          <w:p w14:paraId="6E78779C" w14:textId="77777777" w:rsidR="0024001B" w:rsidRPr="0024001B" w:rsidRDefault="0024001B" w:rsidP="002400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</w:tbl>
    <w:p w14:paraId="730E9D2E" w14:textId="77777777" w:rsidR="0024001B" w:rsidRDefault="0024001B" w:rsidP="0024001B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1232B6F7" w14:textId="77777777" w:rsidR="0024001B" w:rsidRDefault="0024001B" w:rsidP="0024001B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4B8D734" w14:textId="77777777" w:rsidR="0024001B" w:rsidRPr="0024001B" w:rsidRDefault="0024001B" w:rsidP="0024001B">
      <w:pPr>
        <w:spacing w:after="0" w:line="240" w:lineRule="auto"/>
        <w:outlineLvl w:val="2"/>
        <w:rPr>
          <w:rFonts w:ascii="Arial" w:eastAsia="Times New Roman" w:hAnsi="Arial" w:cs="Arial"/>
          <w:bCs/>
          <w:sz w:val="27"/>
          <w:szCs w:val="27"/>
          <w:lang w:eastAsia="en-JM"/>
        </w:rPr>
      </w:pPr>
      <w:r w:rsidRPr="0024001B">
        <w:rPr>
          <w:rFonts w:ascii="Arial" w:eastAsia="Times New Roman" w:hAnsi="Arial" w:cs="Arial"/>
          <w:b/>
          <w:bCs/>
          <w:sz w:val="27"/>
          <w:szCs w:val="27"/>
          <w:lang w:eastAsia="en-JM"/>
        </w:rPr>
        <w:t xml:space="preserve">Expenditure </w:t>
      </w:r>
    </w:p>
    <w:p w14:paraId="6224A6ED" w14:textId="53FE3652" w:rsidR="0024001B" w:rsidRDefault="0024001B" w:rsidP="0024001B">
      <w:pPr>
        <w:spacing w:after="120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en-JM"/>
        </w:rPr>
      </w:pPr>
      <w:r w:rsidRPr="0024001B">
        <w:rPr>
          <w:rFonts w:ascii="Arial" w:eastAsia="Times New Roman" w:hAnsi="Arial" w:cs="Arial"/>
          <w:bCs/>
          <w:sz w:val="20"/>
          <w:szCs w:val="20"/>
          <w:lang w:eastAsia="en-JM"/>
        </w:rPr>
        <w:t>(</w:t>
      </w:r>
      <w:proofErr w:type="gramStart"/>
      <w:r w:rsidRPr="0024001B">
        <w:rPr>
          <w:rFonts w:ascii="Arial" w:eastAsia="Times New Roman" w:hAnsi="Arial" w:cs="Arial"/>
          <w:b/>
          <w:bCs/>
          <w:sz w:val="20"/>
          <w:szCs w:val="20"/>
          <w:lang w:eastAsia="en-JM"/>
        </w:rPr>
        <w:t>list</w:t>
      </w:r>
      <w:proofErr w:type="gramEnd"/>
      <w:r w:rsidRPr="0024001B">
        <w:rPr>
          <w:rFonts w:ascii="Arial" w:eastAsia="Times New Roman" w:hAnsi="Arial" w:cs="Arial"/>
          <w:b/>
          <w:bCs/>
          <w:sz w:val="20"/>
          <w:szCs w:val="20"/>
          <w:lang w:eastAsia="en-JM"/>
        </w:rPr>
        <w:t xml:space="preserve"> all items purchased, you may place additional lines</w:t>
      </w:r>
      <w:r w:rsidRPr="0024001B">
        <w:rPr>
          <w:rFonts w:ascii="Arial" w:eastAsia="Times New Roman" w:hAnsi="Arial" w:cs="Arial"/>
          <w:bCs/>
          <w:sz w:val="20"/>
          <w:szCs w:val="20"/>
          <w:lang w:eastAsia="en-JM"/>
        </w:rPr>
        <w:t>)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710"/>
        <w:gridCol w:w="4881"/>
        <w:gridCol w:w="1977"/>
        <w:gridCol w:w="2066"/>
      </w:tblGrid>
      <w:tr w:rsidR="004F1C31" w:rsidRPr="0024001B" w14:paraId="0B6B9980" w14:textId="77777777" w:rsidTr="005A175A">
        <w:tc>
          <w:tcPr>
            <w:tcW w:w="0" w:type="auto"/>
            <w:hideMark/>
          </w:tcPr>
          <w:p w14:paraId="4CE43BCC" w14:textId="77777777" w:rsidR="004F1C31" w:rsidRPr="0024001B" w:rsidRDefault="004F1C31" w:rsidP="005A1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Item</w:t>
            </w:r>
          </w:p>
        </w:tc>
        <w:tc>
          <w:tcPr>
            <w:tcW w:w="4881" w:type="dxa"/>
            <w:hideMark/>
          </w:tcPr>
          <w:p w14:paraId="6AD6CECF" w14:textId="77777777" w:rsidR="004F1C31" w:rsidRPr="0024001B" w:rsidRDefault="004F1C31" w:rsidP="005A1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Description</w:t>
            </w:r>
          </w:p>
        </w:tc>
        <w:tc>
          <w:tcPr>
            <w:tcW w:w="1977" w:type="dxa"/>
          </w:tcPr>
          <w:p w14:paraId="4DC8C2E6" w14:textId="77777777" w:rsidR="004F1C31" w:rsidRPr="0024001B" w:rsidRDefault="004F1C31" w:rsidP="005A1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Invoice/Receipt #(s)</w:t>
            </w:r>
          </w:p>
        </w:tc>
        <w:tc>
          <w:tcPr>
            <w:tcW w:w="2066" w:type="dxa"/>
            <w:hideMark/>
          </w:tcPr>
          <w:p w14:paraId="29E9DA62" w14:textId="77777777" w:rsidR="004F1C31" w:rsidRPr="0024001B" w:rsidRDefault="004F1C31" w:rsidP="005A1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Amount Spent (JMD)</w:t>
            </w:r>
          </w:p>
        </w:tc>
      </w:tr>
      <w:tr w:rsidR="004F1C31" w:rsidRPr="0024001B" w14:paraId="08991401" w14:textId="77777777" w:rsidTr="005A175A">
        <w:trPr>
          <w:trHeight w:val="467"/>
        </w:trPr>
        <w:tc>
          <w:tcPr>
            <w:tcW w:w="0" w:type="auto"/>
            <w:hideMark/>
          </w:tcPr>
          <w:p w14:paraId="39EC8A4F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</w:t>
            </w:r>
          </w:p>
        </w:tc>
        <w:tc>
          <w:tcPr>
            <w:tcW w:w="4881" w:type="dxa"/>
            <w:hideMark/>
          </w:tcPr>
          <w:p w14:paraId="4282C520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2DD140F5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4FB5B2CC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4F1C31" w:rsidRPr="0024001B" w14:paraId="7141594A" w14:textId="77777777" w:rsidTr="005A175A">
        <w:trPr>
          <w:trHeight w:val="449"/>
        </w:trPr>
        <w:tc>
          <w:tcPr>
            <w:tcW w:w="0" w:type="auto"/>
            <w:hideMark/>
          </w:tcPr>
          <w:p w14:paraId="73A1204F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</w:t>
            </w:r>
          </w:p>
        </w:tc>
        <w:tc>
          <w:tcPr>
            <w:tcW w:w="4881" w:type="dxa"/>
            <w:hideMark/>
          </w:tcPr>
          <w:p w14:paraId="07616E83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3FD95C26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10B0FF5D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4F1C31" w:rsidRPr="0024001B" w14:paraId="2EAA0129" w14:textId="77777777" w:rsidTr="005A175A">
        <w:trPr>
          <w:trHeight w:val="440"/>
        </w:trPr>
        <w:tc>
          <w:tcPr>
            <w:tcW w:w="0" w:type="auto"/>
            <w:hideMark/>
          </w:tcPr>
          <w:p w14:paraId="730B6929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C</w:t>
            </w:r>
          </w:p>
        </w:tc>
        <w:tc>
          <w:tcPr>
            <w:tcW w:w="4881" w:type="dxa"/>
            <w:hideMark/>
          </w:tcPr>
          <w:p w14:paraId="17CE3EB6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5E48867C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1F5C2FFF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4F1C31" w:rsidRPr="0024001B" w14:paraId="12E4B1CE" w14:textId="77777777" w:rsidTr="005A175A">
        <w:trPr>
          <w:trHeight w:val="431"/>
        </w:trPr>
        <w:tc>
          <w:tcPr>
            <w:tcW w:w="0" w:type="auto"/>
            <w:hideMark/>
          </w:tcPr>
          <w:p w14:paraId="4AFB4C39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D</w:t>
            </w:r>
          </w:p>
        </w:tc>
        <w:tc>
          <w:tcPr>
            <w:tcW w:w="4881" w:type="dxa"/>
            <w:hideMark/>
          </w:tcPr>
          <w:p w14:paraId="25A807BE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3A3DC01E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6E000C4C" w14:textId="77777777" w:rsidR="004F1C31" w:rsidRPr="0024001B" w:rsidRDefault="004F1C31" w:rsidP="005A1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</w:tbl>
    <w:p w14:paraId="2F70CA05" w14:textId="77777777" w:rsidR="001E69DD" w:rsidRDefault="001E69DD" w:rsidP="006F65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JM"/>
        </w:rPr>
      </w:pPr>
      <w:bookmarkStart w:id="0" w:name="_GoBack"/>
      <w:bookmarkEnd w:id="0"/>
    </w:p>
    <w:p w14:paraId="199C5737" w14:textId="14021874" w:rsidR="006F65DE" w:rsidRPr="006F65DE" w:rsidRDefault="006F65DE" w:rsidP="006F65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JM"/>
        </w:rPr>
      </w:pPr>
      <w:r w:rsidRPr="006F65DE">
        <w:rPr>
          <w:rFonts w:ascii="Arial" w:eastAsia="Times New Roman" w:hAnsi="Arial" w:cs="Arial"/>
          <w:b/>
          <w:bCs/>
          <w:sz w:val="27"/>
          <w:szCs w:val="27"/>
          <w:lang w:eastAsia="en-JM"/>
        </w:rPr>
        <w:t>Balance Calcul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5"/>
        <w:gridCol w:w="2160"/>
      </w:tblGrid>
      <w:tr w:rsidR="006F65DE" w:rsidRPr="006F65DE" w14:paraId="4B77F480" w14:textId="77777777" w:rsidTr="001B14B3">
        <w:tc>
          <w:tcPr>
            <w:tcW w:w="7195" w:type="dxa"/>
            <w:hideMark/>
          </w:tcPr>
          <w:p w14:paraId="1DCAA33D" w14:textId="77777777" w:rsidR="006F65DE" w:rsidRPr="006F65DE" w:rsidRDefault="006F65DE" w:rsidP="006F6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Item</w:t>
            </w:r>
          </w:p>
        </w:tc>
        <w:tc>
          <w:tcPr>
            <w:tcW w:w="2160" w:type="dxa"/>
            <w:hideMark/>
          </w:tcPr>
          <w:p w14:paraId="01E50EDD" w14:textId="77777777" w:rsidR="006F65DE" w:rsidRPr="006F65DE" w:rsidRDefault="006F65DE" w:rsidP="006F6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Amount</w:t>
            </w:r>
          </w:p>
        </w:tc>
      </w:tr>
      <w:tr w:rsidR="006F65DE" w:rsidRPr="006F65DE" w14:paraId="5A6DD52D" w14:textId="77777777" w:rsidTr="001B14B3">
        <w:trPr>
          <w:trHeight w:val="332"/>
        </w:trPr>
        <w:tc>
          <w:tcPr>
            <w:tcW w:w="7195" w:type="dxa"/>
            <w:hideMark/>
          </w:tcPr>
          <w:p w14:paraId="53EB9F87" w14:textId="6BE73A07" w:rsidR="006F65DE" w:rsidRPr="006F65DE" w:rsidRDefault="006F65DE" w:rsidP="00B770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Total </w:t>
            </w:r>
            <w:r w:rsidR="00B770CD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Funds </w:t>
            </w:r>
            <w:r w:rsidR="00B770CD"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vailable</w:t>
            </w:r>
          </w:p>
        </w:tc>
        <w:tc>
          <w:tcPr>
            <w:tcW w:w="2160" w:type="dxa"/>
            <w:hideMark/>
          </w:tcPr>
          <w:p w14:paraId="1153E466" w14:textId="77777777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6F65DE" w:rsidRPr="006F65DE" w14:paraId="71CFFAD3" w14:textId="77777777" w:rsidTr="001B14B3">
        <w:trPr>
          <w:trHeight w:val="350"/>
        </w:trPr>
        <w:tc>
          <w:tcPr>
            <w:tcW w:w="7195" w:type="dxa"/>
            <w:hideMark/>
          </w:tcPr>
          <w:p w14:paraId="4297FB0F" w14:textId="77777777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otal Expenditure</w:t>
            </w:r>
          </w:p>
        </w:tc>
        <w:tc>
          <w:tcPr>
            <w:tcW w:w="2160" w:type="dxa"/>
            <w:hideMark/>
          </w:tcPr>
          <w:p w14:paraId="5B8754E0" w14:textId="77777777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6F65DE" w:rsidRPr="006F65DE" w14:paraId="3FAC4EF9" w14:textId="77777777" w:rsidTr="001B14B3">
        <w:trPr>
          <w:trHeight w:val="350"/>
        </w:trPr>
        <w:tc>
          <w:tcPr>
            <w:tcW w:w="7195" w:type="dxa"/>
            <w:hideMark/>
          </w:tcPr>
          <w:p w14:paraId="52D66E9B" w14:textId="6B62C812" w:rsidR="006F65DE" w:rsidRPr="006F65DE" w:rsidRDefault="00B770CD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*</w:t>
            </w:r>
            <w:r w:rsidR="006F65DE"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alance Remaining</w:t>
            </w:r>
          </w:p>
        </w:tc>
        <w:tc>
          <w:tcPr>
            <w:tcW w:w="2160" w:type="dxa"/>
            <w:hideMark/>
          </w:tcPr>
          <w:p w14:paraId="075E1730" w14:textId="0948C19C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</w:tbl>
    <w:p w14:paraId="5C72BF83" w14:textId="37D3E5E6" w:rsidR="006F65DE" w:rsidRPr="006F65DE" w:rsidRDefault="006F65DE" w:rsidP="006F65DE">
      <w:pPr>
        <w:spacing w:before="120" w:after="0" w:line="240" w:lineRule="auto"/>
        <w:rPr>
          <w:rFonts w:ascii="Arial" w:eastAsia="Times New Roman" w:hAnsi="Arial" w:cs="Arial"/>
          <w:b/>
          <w:i/>
          <w:sz w:val="20"/>
          <w:szCs w:val="24"/>
          <w:lang w:eastAsia="en-JM"/>
        </w:rPr>
      </w:pPr>
      <w:r w:rsidRPr="006F65DE">
        <w:rPr>
          <w:rFonts w:ascii="Arial" w:eastAsia="Times New Roman" w:hAnsi="Arial" w:cs="Arial"/>
          <w:b/>
          <w:i/>
          <w:sz w:val="20"/>
          <w:szCs w:val="24"/>
          <w:lang w:eastAsia="en-JM"/>
        </w:rPr>
        <w:t>*</w:t>
      </w:r>
      <w:r w:rsidR="00B770CD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 </w:t>
      </w:r>
      <w:r w:rsidR="00A769FC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Calculation: </w:t>
      </w:r>
      <w:r w:rsidRPr="006F65DE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Total </w:t>
      </w:r>
      <w:r w:rsidR="00B770CD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Funds </w:t>
      </w:r>
      <w:r w:rsidR="00A769FC">
        <w:rPr>
          <w:rFonts w:ascii="Arial" w:eastAsia="Times New Roman" w:hAnsi="Arial" w:cs="Arial"/>
          <w:b/>
          <w:i/>
          <w:sz w:val="20"/>
          <w:szCs w:val="24"/>
          <w:lang w:eastAsia="en-JM"/>
        </w:rPr>
        <w:t>Available – Total Expenditure = Balance Remaining</w:t>
      </w:r>
    </w:p>
    <w:p w14:paraId="3FF4ED3C" w14:textId="77777777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Cs w:val="24"/>
          <w:lang w:eastAsia="en-JM"/>
        </w:rPr>
      </w:pPr>
    </w:p>
    <w:p w14:paraId="505E8BAF" w14:textId="27704525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Is there a balance remaining from the grant?                    </w:t>
      </w:r>
      <w:r w:rsidRPr="006F65D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 Yes </w:t>
      </w:r>
      <w:r>
        <w:rPr>
          <w:rFonts w:ascii="Arial" w:eastAsia="Times New Roman" w:hAnsi="Arial" w:cs="Arial"/>
          <w:sz w:val="24"/>
          <w:szCs w:val="24"/>
          <w:lang w:eastAsia="en-JM"/>
        </w:rPr>
        <w:t xml:space="preserve">   </w:t>
      </w:r>
      <w:r w:rsidRPr="006F65D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 No</w:t>
      </w:r>
    </w:p>
    <w:p w14:paraId="5621A19F" w14:textId="77777777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F65DE">
        <w:rPr>
          <w:rFonts w:ascii="Arial" w:eastAsia="Times New Roman" w:hAnsi="Arial" w:cs="Arial"/>
          <w:sz w:val="24"/>
          <w:szCs w:val="24"/>
          <w:lang w:eastAsia="en-JM"/>
        </w:rPr>
        <w:t>If yes, balance amount: ____________________</w:t>
      </w:r>
    </w:p>
    <w:p w14:paraId="634243ED" w14:textId="77777777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F65DE">
        <w:rPr>
          <w:rFonts w:ascii="Arial" w:eastAsia="Times New Roman" w:hAnsi="Arial" w:cs="Arial"/>
          <w:i/>
          <w:iCs/>
          <w:sz w:val="24"/>
          <w:szCs w:val="24"/>
          <w:lang w:eastAsia="en-JM"/>
        </w:rPr>
        <w:t>(Balance should not exceed 15% of the grant amount awarded.)</w:t>
      </w: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 </w:t>
      </w:r>
    </w:p>
    <w:p w14:paraId="12B0D3C5" w14:textId="77777777" w:rsidR="0024001B" w:rsidRPr="0024001B" w:rsidRDefault="0024001B" w:rsidP="0024001B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7065EA53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10DB56DC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1781B774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3F664437" w14:textId="3EF6614F" w:rsidR="006D0B6E" w:rsidRPr="00501DDA" w:rsidRDefault="006D0B6E" w:rsidP="006D0B6E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>7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SUPPORTING DOCUMENTS</w:t>
      </w:r>
    </w:p>
    <w:p w14:paraId="0B41D5E3" w14:textId="77777777" w:rsidR="006D0B6E" w:rsidRPr="006D0B6E" w:rsidRDefault="006D0B6E" w:rsidP="006D0B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The following </w:t>
      </w:r>
      <w:r w:rsidRPr="006D0B6E">
        <w:rPr>
          <w:rFonts w:ascii="Arial" w:eastAsia="Times New Roman" w:hAnsi="Arial" w:cs="Arial"/>
          <w:b/>
          <w:sz w:val="24"/>
          <w:szCs w:val="24"/>
          <w:lang w:eastAsia="en-JM"/>
        </w:rPr>
        <w:t>must be attached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to support </w:t>
      </w:r>
      <w:r w:rsidRPr="006D0B6E">
        <w:rPr>
          <w:rFonts w:ascii="Arial" w:eastAsia="Times New Roman" w:hAnsi="Arial" w:cs="Arial"/>
          <w:b/>
          <w:sz w:val="24"/>
          <w:szCs w:val="24"/>
          <w:lang w:eastAsia="en-JM"/>
        </w:rPr>
        <w:t>all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expenditure:</w:t>
      </w:r>
    </w:p>
    <w:p w14:paraId="77B72BD2" w14:textId="3262569D" w:rsidR="006D0B6E" w:rsidRPr="006D0B6E" w:rsidRDefault="006D0B6E" w:rsidP="006D0B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Receipts 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br/>
      </w: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Invoices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br/>
      </w: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Photographs of grant activities (where applicable and possible) 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br/>
      </w: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Cash Book (copy) 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br/>
      </w: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Attendance lists (if applicable)</w:t>
      </w:r>
    </w:p>
    <w:p w14:paraId="18B2AA73" w14:textId="77777777" w:rsidR="0024001B" w:rsidRDefault="0024001B" w:rsidP="006D0B6E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143915F" w14:textId="6A56C13D" w:rsidR="006D0B6E" w:rsidRPr="00501DDA" w:rsidRDefault="006D0B6E" w:rsidP="006D0B6E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8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DECLARATION</w:t>
      </w:r>
    </w:p>
    <w:p w14:paraId="4F410790" w14:textId="484F79E0" w:rsidR="006D0B6E" w:rsidRPr="006D0B6E" w:rsidRDefault="006D0B6E" w:rsidP="006D0B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I certify that the information contained in this report is accurate and reflects the use of funds provided under the Government of Jamaica Administrative Grant </w:t>
      </w:r>
      <w:r w:rsidR="001E69DD">
        <w:rPr>
          <w:rFonts w:ascii="Arial" w:eastAsia="Times New Roman" w:hAnsi="Arial" w:cs="Arial"/>
          <w:sz w:val="24"/>
          <w:szCs w:val="24"/>
          <w:lang w:eastAsia="en-JM"/>
        </w:rPr>
        <w:t>Facility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276"/>
        <w:gridCol w:w="3119"/>
        <w:gridCol w:w="1559"/>
      </w:tblGrid>
      <w:tr w:rsidR="006D0B6E" w:rsidRPr="006D0B6E" w14:paraId="0618A134" w14:textId="77777777" w:rsidTr="001B14B3">
        <w:tc>
          <w:tcPr>
            <w:tcW w:w="3397" w:type="dxa"/>
            <w:hideMark/>
          </w:tcPr>
          <w:p w14:paraId="0CCBF363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Name</w:t>
            </w:r>
          </w:p>
        </w:tc>
        <w:tc>
          <w:tcPr>
            <w:tcW w:w="1276" w:type="dxa"/>
            <w:hideMark/>
          </w:tcPr>
          <w:p w14:paraId="0744C8CD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Position</w:t>
            </w:r>
          </w:p>
        </w:tc>
        <w:tc>
          <w:tcPr>
            <w:tcW w:w="3119" w:type="dxa"/>
            <w:hideMark/>
          </w:tcPr>
          <w:p w14:paraId="74D81DE9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Signature</w:t>
            </w:r>
          </w:p>
        </w:tc>
        <w:tc>
          <w:tcPr>
            <w:tcW w:w="1559" w:type="dxa"/>
            <w:hideMark/>
          </w:tcPr>
          <w:p w14:paraId="220071C0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Date</w:t>
            </w:r>
          </w:p>
        </w:tc>
      </w:tr>
      <w:tr w:rsidR="006D0B6E" w:rsidRPr="006D0B6E" w14:paraId="382350E9" w14:textId="77777777" w:rsidTr="001B14B3">
        <w:tc>
          <w:tcPr>
            <w:tcW w:w="3397" w:type="dxa"/>
            <w:hideMark/>
          </w:tcPr>
          <w:p w14:paraId="79ED022E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</w:p>
        </w:tc>
        <w:tc>
          <w:tcPr>
            <w:tcW w:w="1276" w:type="dxa"/>
            <w:hideMark/>
          </w:tcPr>
          <w:p w14:paraId="1479AB0E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President</w:t>
            </w:r>
          </w:p>
        </w:tc>
        <w:tc>
          <w:tcPr>
            <w:tcW w:w="3119" w:type="dxa"/>
            <w:hideMark/>
          </w:tcPr>
          <w:p w14:paraId="1AA3F3CE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559" w:type="dxa"/>
            <w:hideMark/>
          </w:tcPr>
          <w:p w14:paraId="1ECCF6C3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D0B6E" w:rsidRPr="006D0B6E" w14:paraId="37D03DC3" w14:textId="77777777" w:rsidTr="001B14B3">
        <w:tc>
          <w:tcPr>
            <w:tcW w:w="3397" w:type="dxa"/>
            <w:hideMark/>
          </w:tcPr>
          <w:p w14:paraId="3DE3CBB8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1276" w:type="dxa"/>
            <w:hideMark/>
          </w:tcPr>
          <w:p w14:paraId="670B19D9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Secretary</w:t>
            </w:r>
          </w:p>
        </w:tc>
        <w:tc>
          <w:tcPr>
            <w:tcW w:w="3119" w:type="dxa"/>
            <w:hideMark/>
          </w:tcPr>
          <w:p w14:paraId="2FEB8907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559" w:type="dxa"/>
            <w:hideMark/>
          </w:tcPr>
          <w:p w14:paraId="79F49A4C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D0B6E" w:rsidRPr="006D0B6E" w14:paraId="70A7F056" w14:textId="77777777" w:rsidTr="001B14B3">
        <w:tc>
          <w:tcPr>
            <w:tcW w:w="3397" w:type="dxa"/>
            <w:hideMark/>
          </w:tcPr>
          <w:p w14:paraId="4ADE27E6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1276" w:type="dxa"/>
            <w:hideMark/>
          </w:tcPr>
          <w:p w14:paraId="47AD7606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reasurer</w:t>
            </w:r>
          </w:p>
        </w:tc>
        <w:tc>
          <w:tcPr>
            <w:tcW w:w="3119" w:type="dxa"/>
            <w:hideMark/>
          </w:tcPr>
          <w:p w14:paraId="6495AB5B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559" w:type="dxa"/>
            <w:hideMark/>
          </w:tcPr>
          <w:p w14:paraId="5CDBA078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</w:tbl>
    <w:p w14:paraId="75BBFDCA" w14:textId="77777777" w:rsidR="006D0B6E" w:rsidRPr="003D03AE" w:rsidRDefault="006D0B6E" w:rsidP="006D0B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1941BD18" w14:textId="77777777" w:rsidR="0024001B" w:rsidRDefault="0024001B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6464E0A7" w14:textId="77777777" w:rsidR="00D1594F" w:rsidRDefault="00D1594F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39287464" w14:textId="3E0560C8" w:rsidR="00402A47" w:rsidRPr="00501DDA" w:rsidRDefault="00402A47" w:rsidP="00402A47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9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 w:rsidR="002F4A8E">
        <w:rPr>
          <w:rFonts w:ascii="Arial" w:hAnsi="Arial" w:cs="Arial"/>
          <w:b/>
          <w:sz w:val="28"/>
          <w:szCs w:val="28"/>
        </w:rPr>
        <w:t>SDC VERIFICATION (OFFICIAL USE ONLY)</w:t>
      </w:r>
    </w:p>
    <w:p w14:paraId="092DB293" w14:textId="77777777" w:rsidR="00402A47" w:rsidRPr="00402A47" w:rsidRDefault="00402A47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6930"/>
      </w:tblGrid>
      <w:tr w:rsidR="00402A47" w:rsidRPr="001B14B3" w14:paraId="7765A76B" w14:textId="77777777" w:rsidTr="001B14B3">
        <w:trPr>
          <w:trHeight w:val="656"/>
        </w:trPr>
        <w:tc>
          <w:tcPr>
            <w:tcW w:w="2425" w:type="dxa"/>
            <w:hideMark/>
          </w:tcPr>
          <w:p w14:paraId="79556740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Parish Manager</w:t>
            </w:r>
          </w:p>
        </w:tc>
        <w:tc>
          <w:tcPr>
            <w:tcW w:w="6930" w:type="dxa"/>
            <w:hideMark/>
          </w:tcPr>
          <w:p w14:paraId="5C670633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name/signature/date)</w:t>
            </w:r>
          </w:p>
        </w:tc>
      </w:tr>
      <w:tr w:rsidR="00402A47" w:rsidRPr="001B14B3" w14:paraId="2A49B33C" w14:textId="77777777" w:rsidTr="001B14B3">
        <w:tc>
          <w:tcPr>
            <w:tcW w:w="2425" w:type="dxa"/>
            <w:hideMark/>
          </w:tcPr>
          <w:p w14:paraId="57F85316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Monitoring Visit Conducted</w:t>
            </w:r>
          </w:p>
        </w:tc>
        <w:tc>
          <w:tcPr>
            <w:tcW w:w="6930" w:type="dxa"/>
            <w:hideMark/>
          </w:tcPr>
          <w:p w14:paraId="6C985033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Yes                        </w:t>
            </w: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No</w:t>
            </w:r>
          </w:p>
        </w:tc>
      </w:tr>
      <w:tr w:rsidR="00402A47" w:rsidRPr="001B14B3" w14:paraId="25410117" w14:textId="77777777" w:rsidTr="001B14B3">
        <w:trPr>
          <w:trHeight w:val="485"/>
        </w:trPr>
        <w:tc>
          <w:tcPr>
            <w:tcW w:w="2425" w:type="dxa"/>
            <w:hideMark/>
          </w:tcPr>
          <w:p w14:paraId="686DBE44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Compliance Status</w:t>
            </w:r>
          </w:p>
        </w:tc>
        <w:tc>
          <w:tcPr>
            <w:tcW w:w="6930" w:type="dxa"/>
            <w:hideMark/>
          </w:tcPr>
          <w:p w14:paraId="55291CC1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Compliant             </w:t>
            </w: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Non-Compliant</w:t>
            </w:r>
          </w:p>
        </w:tc>
      </w:tr>
      <w:tr w:rsidR="00402A47" w:rsidRPr="001B14B3" w14:paraId="43CBDE53" w14:textId="77777777" w:rsidTr="001B14B3">
        <w:trPr>
          <w:trHeight w:val="494"/>
        </w:trPr>
        <w:tc>
          <w:tcPr>
            <w:tcW w:w="2425" w:type="dxa"/>
            <w:hideMark/>
          </w:tcPr>
          <w:p w14:paraId="49D39530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Remarks</w:t>
            </w:r>
          </w:p>
        </w:tc>
        <w:tc>
          <w:tcPr>
            <w:tcW w:w="6930" w:type="dxa"/>
            <w:hideMark/>
          </w:tcPr>
          <w:p w14:paraId="550F375D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</w:tbl>
    <w:p w14:paraId="3E3A10A2" w14:textId="77777777" w:rsidR="0024001B" w:rsidRPr="00402A47" w:rsidRDefault="0024001B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52C1811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7A41566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5CD5BFFF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7B1EA077" w14:textId="77777777" w:rsidR="0024001B" w:rsidRPr="001E69DD" w:rsidRDefault="0024001B" w:rsidP="001E69DD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sectPr w:rsidR="0024001B" w:rsidRPr="001E69DD" w:rsidSect="00151948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0867" w14:textId="77777777" w:rsidR="00DA4F85" w:rsidRDefault="00DA4F85" w:rsidP="00467D46">
      <w:pPr>
        <w:spacing w:after="0" w:line="240" w:lineRule="auto"/>
      </w:pPr>
      <w:r>
        <w:separator/>
      </w:r>
    </w:p>
  </w:endnote>
  <w:endnote w:type="continuationSeparator" w:id="0">
    <w:p w14:paraId="2E4E7C63" w14:textId="77777777" w:rsidR="00DA4F85" w:rsidRDefault="00DA4F85" w:rsidP="0046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F5C5" w14:textId="32EE3A15" w:rsidR="00402A47" w:rsidRPr="000711F4" w:rsidRDefault="000711F4" w:rsidP="000711F4">
    <w:pPr>
      <w:pStyle w:val="Footer"/>
      <w:rPr>
        <w:rFonts w:ascii="Arial" w:hAnsi="Arial" w:cs="Arial"/>
        <w:sz w:val="20"/>
      </w:rPr>
    </w:pPr>
    <w:r w:rsidRPr="000711F4">
      <w:rPr>
        <w:rFonts w:ascii="Arial" w:hAnsi="Arial" w:cs="Arial"/>
        <w:sz w:val="20"/>
      </w:rPr>
      <w:t>Revis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683B" w14:textId="77777777" w:rsidR="00DA4F85" w:rsidRDefault="00DA4F85" w:rsidP="00467D46">
      <w:pPr>
        <w:spacing w:after="0" w:line="240" w:lineRule="auto"/>
      </w:pPr>
      <w:r>
        <w:separator/>
      </w:r>
    </w:p>
  </w:footnote>
  <w:footnote w:type="continuationSeparator" w:id="0">
    <w:p w14:paraId="3820867D" w14:textId="77777777" w:rsidR="00DA4F85" w:rsidRDefault="00DA4F85" w:rsidP="0046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2A10B5A" w14:textId="41A9A1CC" w:rsidR="00402A47" w:rsidRPr="00A96FB1" w:rsidRDefault="00402A47">
        <w:pPr>
          <w:pStyle w:val="Header"/>
          <w:jc w:val="right"/>
          <w:rPr>
            <w:rFonts w:ascii="Arial" w:hAnsi="Arial" w:cs="Arial"/>
          </w:rPr>
        </w:pPr>
        <w:r w:rsidRPr="00A96FB1">
          <w:rPr>
            <w:rFonts w:ascii="Arial" w:hAnsi="Arial" w:cs="Arial"/>
          </w:rPr>
          <w:t xml:space="preserve">Page 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96FB1">
          <w:rPr>
            <w:rFonts w:ascii="Arial" w:hAnsi="Arial" w:cs="Arial"/>
            <w:b/>
            <w:bCs/>
          </w:rPr>
          <w:instrText xml:space="preserve"> PAGE </w:instrTex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4F1C31">
          <w:rPr>
            <w:rFonts w:ascii="Arial" w:hAnsi="Arial" w:cs="Arial"/>
            <w:b/>
            <w:bCs/>
            <w:noProof/>
          </w:rPr>
          <w:t>2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A96FB1">
          <w:rPr>
            <w:rFonts w:ascii="Arial" w:hAnsi="Arial" w:cs="Arial"/>
          </w:rPr>
          <w:t xml:space="preserve"> of 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96FB1">
          <w:rPr>
            <w:rFonts w:ascii="Arial" w:hAnsi="Arial" w:cs="Arial"/>
            <w:b/>
            <w:bCs/>
          </w:rPr>
          <w:instrText xml:space="preserve"> NUMPAGES  </w:instrTex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4F1C31">
          <w:rPr>
            <w:rFonts w:ascii="Arial" w:hAnsi="Arial" w:cs="Arial"/>
            <w:b/>
            <w:bCs/>
            <w:noProof/>
          </w:rPr>
          <w:t>5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40BA1C79" w14:textId="77777777" w:rsidR="00402A47" w:rsidRPr="00A96FB1" w:rsidRDefault="00402A4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4A78"/>
    <w:multiLevelType w:val="hybridMultilevel"/>
    <w:tmpl w:val="316EA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46BF"/>
    <w:multiLevelType w:val="hybridMultilevel"/>
    <w:tmpl w:val="86BE8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6D0A"/>
    <w:multiLevelType w:val="hybridMultilevel"/>
    <w:tmpl w:val="BB40F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5001E2"/>
    <w:multiLevelType w:val="hybridMultilevel"/>
    <w:tmpl w:val="416AE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DUyMzEytzS1NDJW0lEKTi0uzszPAykwqgUA9hUOkiwAAAA="/>
  </w:docVars>
  <w:rsids>
    <w:rsidRoot w:val="00F93CF0"/>
    <w:rsid w:val="0002774A"/>
    <w:rsid w:val="00060E9B"/>
    <w:rsid w:val="000711F4"/>
    <w:rsid w:val="00081A9E"/>
    <w:rsid w:val="00086C83"/>
    <w:rsid w:val="000A0F39"/>
    <w:rsid w:val="000B53EA"/>
    <w:rsid w:val="000B54F4"/>
    <w:rsid w:val="000C48DD"/>
    <w:rsid w:val="000C56F3"/>
    <w:rsid w:val="000C74EE"/>
    <w:rsid w:val="000F25D4"/>
    <w:rsid w:val="000F4285"/>
    <w:rsid w:val="00141146"/>
    <w:rsid w:val="00151948"/>
    <w:rsid w:val="0017075F"/>
    <w:rsid w:val="001744E8"/>
    <w:rsid w:val="00177709"/>
    <w:rsid w:val="00181A46"/>
    <w:rsid w:val="00181CC5"/>
    <w:rsid w:val="001B14B3"/>
    <w:rsid w:val="001D6DC7"/>
    <w:rsid w:val="001E69DD"/>
    <w:rsid w:val="00206DB1"/>
    <w:rsid w:val="002203CF"/>
    <w:rsid w:val="0022607B"/>
    <w:rsid w:val="002355B9"/>
    <w:rsid w:val="0024001B"/>
    <w:rsid w:val="00244B43"/>
    <w:rsid w:val="00251EB8"/>
    <w:rsid w:val="00262ACD"/>
    <w:rsid w:val="00277BCA"/>
    <w:rsid w:val="002864BE"/>
    <w:rsid w:val="00286EC6"/>
    <w:rsid w:val="002914AE"/>
    <w:rsid w:val="002920A1"/>
    <w:rsid w:val="002A00C1"/>
    <w:rsid w:val="002A34E3"/>
    <w:rsid w:val="002A579B"/>
    <w:rsid w:val="002B3793"/>
    <w:rsid w:val="002D2F44"/>
    <w:rsid w:val="002E0DBE"/>
    <w:rsid w:val="002E0E91"/>
    <w:rsid w:val="002F4A8E"/>
    <w:rsid w:val="002F67A9"/>
    <w:rsid w:val="002F7869"/>
    <w:rsid w:val="00301A39"/>
    <w:rsid w:val="003037D5"/>
    <w:rsid w:val="00305E3D"/>
    <w:rsid w:val="00323CC8"/>
    <w:rsid w:val="00342C15"/>
    <w:rsid w:val="00367073"/>
    <w:rsid w:val="0036799A"/>
    <w:rsid w:val="003723D0"/>
    <w:rsid w:val="00386EDE"/>
    <w:rsid w:val="00387009"/>
    <w:rsid w:val="003B2B82"/>
    <w:rsid w:val="003B78B4"/>
    <w:rsid w:val="003C23BF"/>
    <w:rsid w:val="003C3673"/>
    <w:rsid w:val="003D76A1"/>
    <w:rsid w:val="003E58E6"/>
    <w:rsid w:val="003F73C5"/>
    <w:rsid w:val="00402A47"/>
    <w:rsid w:val="00411387"/>
    <w:rsid w:val="00412BEE"/>
    <w:rsid w:val="00421E00"/>
    <w:rsid w:val="00425E22"/>
    <w:rsid w:val="00436693"/>
    <w:rsid w:val="00442CAE"/>
    <w:rsid w:val="004535C3"/>
    <w:rsid w:val="0045557E"/>
    <w:rsid w:val="00467D46"/>
    <w:rsid w:val="004A15D1"/>
    <w:rsid w:val="004C505F"/>
    <w:rsid w:val="004D52FB"/>
    <w:rsid w:val="004D79F0"/>
    <w:rsid w:val="004E10B6"/>
    <w:rsid w:val="004F1C31"/>
    <w:rsid w:val="00501DDA"/>
    <w:rsid w:val="0050268D"/>
    <w:rsid w:val="00513E08"/>
    <w:rsid w:val="00521B0F"/>
    <w:rsid w:val="00555338"/>
    <w:rsid w:val="0056480A"/>
    <w:rsid w:val="00565F86"/>
    <w:rsid w:val="005661DB"/>
    <w:rsid w:val="0058445E"/>
    <w:rsid w:val="005C727B"/>
    <w:rsid w:val="005D032C"/>
    <w:rsid w:val="005D427A"/>
    <w:rsid w:val="005D4F1D"/>
    <w:rsid w:val="005E34DA"/>
    <w:rsid w:val="005E3F72"/>
    <w:rsid w:val="00603BDB"/>
    <w:rsid w:val="00651957"/>
    <w:rsid w:val="00654ADD"/>
    <w:rsid w:val="00671EF4"/>
    <w:rsid w:val="006B6CE3"/>
    <w:rsid w:val="006D0B6E"/>
    <w:rsid w:val="006F2333"/>
    <w:rsid w:val="006F65DE"/>
    <w:rsid w:val="00745BC8"/>
    <w:rsid w:val="00753B7A"/>
    <w:rsid w:val="00766CC1"/>
    <w:rsid w:val="007759CC"/>
    <w:rsid w:val="00775D6C"/>
    <w:rsid w:val="0079198E"/>
    <w:rsid w:val="007B160C"/>
    <w:rsid w:val="007B18E1"/>
    <w:rsid w:val="007B5DE2"/>
    <w:rsid w:val="007C1AA5"/>
    <w:rsid w:val="007C612A"/>
    <w:rsid w:val="007D0BCA"/>
    <w:rsid w:val="007F5B6C"/>
    <w:rsid w:val="008031E9"/>
    <w:rsid w:val="00803D04"/>
    <w:rsid w:val="00814DEF"/>
    <w:rsid w:val="00834779"/>
    <w:rsid w:val="00837B94"/>
    <w:rsid w:val="00837EC6"/>
    <w:rsid w:val="00840DB0"/>
    <w:rsid w:val="0084111B"/>
    <w:rsid w:val="00850002"/>
    <w:rsid w:val="00862120"/>
    <w:rsid w:val="00863090"/>
    <w:rsid w:val="00867181"/>
    <w:rsid w:val="00871951"/>
    <w:rsid w:val="0087594B"/>
    <w:rsid w:val="00880649"/>
    <w:rsid w:val="00884F42"/>
    <w:rsid w:val="008909F5"/>
    <w:rsid w:val="008A119F"/>
    <w:rsid w:val="008A61D4"/>
    <w:rsid w:val="008B55DF"/>
    <w:rsid w:val="008C052A"/>
    <w:rsid w:val="008E16E5"/>
    <w:rsid w:val="008E3664"/>
    <w:rsid w:val="008E5F8F"/>
    <w:rsid w:val="00924AA9"/>
    <w:rsid w:val="00927489"/>
    <w:rsid w:val="009352CF"/>
    <w:rsid w:val="0094709A"/>
    <w:rsid w:val="009602D7"/>
    <w:rsid w:val="00974A32"/>
    <w:rsid w:val="00994553"/>
    <w:rsid w:val="00994BFB"/>
    <w:rsid w:val="009B1ECE"/>
    <w:rsid w:val="009B59C0"/>
    <w:rsid w:val="009C34B9"/>
    <w:rsid w:val="009E6B82"/>
    <w:rsid w:val="009F2931"/>
    <w:rsid w:val="00A00197"/>
    <w:rsid w:val="00A054C2"/>
    <w:rsid w:val="00A237E5"/>
    <w:rsid w:val="00A30DE7"/>
    <w:rsid w:val="00A42262"/>
    <w:rsid w:val="00A769FC"/>
    <w:rsid w:val="00A91DC1"/>
    <w:rsid w:val="00A96FB1"/>
    <w:rsid w:val="00AA07C1"/>
    <w:rsid w:val="00AB3FF3"/>
    <w:rsid w:val="00AD4050"/>
    <w:rsid w:val="00AD5D0C"/>
    <w:rsid w:val="00B00896"/>
    <w:rsid w:val="00B068DF"/>
    <w:rsid w:val="00B207E9"/>
    <w:rsid w:val="00B258D9"/>
    <w:rsid w:val="00B32971"/>
    <w:rsid w:val="00B336F5"/>
    <w:rsid w:val="00B358D9"/>
    <w:rsid w:val="00B36458"/>
    <w:rsid w:val="00B43966"/>
    <w:rsid w:val="00B46A64"/>
    <w:rsid w:val="00B56287"/>
    <w:rsid w:val="00B64E5E"/>
    <w:rsid w:val="00B66C5B"/>
    <w:rsid w:val="00B75FC1"/>
    <w:rsid w:val="00B770CD"/>
    <w:rsid w:val="00B77520"/>
    <w:rsid w:val="00B868E5"/>
    <w:rsid w:val="00B9574D"/>
    <w:rsid w:val="00BA4AF2"/>
    <w:rsid w:val="00BB7741"/>
    <w:rsid w:val="00BC0900"/>
    <w:rsid w:val="00BE11E4"/>
    <w:rsid w:val="00C0499F"/>
    <w:rsid w:val="00C04DB1"/>
    <w:rsid w:val="00C05DB3"/>
    <w:rsid w:val="00C107A0"/>
    <w:rsid w:val="00C22038"/>
    <w:rsid w:val="00C26C99"/>
    <w:rsid w:val="00C31812"/>
    <w:rsid w:val="00C354A6"/>
    <w:rsid w:val="00C51B8B"/>
    <w:rsid w:val="00CB5DF5"/>
    <w:rsid w:val="00CB7382"/>
    <w:rsid w:val="00CB7842"/>
    <w:rsid w:val="00CC6911"/>
    <w:rsid w:val="00CC6E95"/>
    <w:rsid w:val="00CF06B5"/>
    <w:rsid w:val="00D13022"/>
    <w:rsid w:val="00D1594F"/>
    <w:rsid w:val="00D17BC8"/>
    <w:rsid w:val="00D33B74"/>
    <w:rsid w:val="00D347EA"/>
    <w:rsid w:val="00D41938"/>
    <w:rsid w:val="00D47676"/>
    <w:rsid w:val="00D63BEA"/>
    <w:rsid w:val="00D73ACE"/>
    <w:rsid w:val="00D73ED8"/>
    <w:rsid w:val="00DA26F3"/>
    <w:rsid w:val="00DA4F85"/>
    <w:rsid w:val="00DA68AE"/>
    <w:rsid w:val="00DC6CC5"/>
    <w:rsid w:val="00DF6E61"/>
    <w:rsid w:val="00E14494"/>
    <w:rsid w:val="00E31B04"/>
    <w:rsid w:val="00E80182"/>
    <w:rsid w:val="00E96E8C"/>
    <w:rsid w:val="00EA5D79"/>
    <w:rsid w:val="00EA77F2"/>
    <w:rsid w:val="00EB37AB"/>
    <w:rsid w:val="00EB4D07"/>
    <w:rsid w:val="00EB62E9"/>
    <w:rsid w:val="00EC7EED"/>
    <w:rsid w:val="00ED1BD0"/>
    <w:rsid w:val="00ED3093"/>
    <w:rsid w:val="00ED4850"/>
    <w:rsid w:val="00EF7082"/>
    <w:rsid w:val="00F042DA"/>
    <w:rsid w:val="00F128BF"/>
    <w:rsid w:val="00F31D05"/>
    <w:rsid w:val="00F36854"/>
    <w:rsid w:val="00F37092"/>
    <w:rsid w:val="00F41187"/>
    <w:rsid w:val="00F54F25"/>
    <w:rsid w:val="00F732AF"/>
    <w:rsid w:val="00F82510"/>
    <w:rsid w:val="00F93CF0"/>
    <w:rsid w:val="00FA64FE"/>
    <w:rsid w:val="00FB7069"/>
    <w:rsid w:val="00FC3DC8"/>
    <w:rsid w:val="00FC6172"/>
    <w:rsid w:val="00FC7280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EBB37"/>
  <w15:docId w15:val="{38BA63C9-B972-4BEE-B1F3-2AFBEF6B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A4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71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JM"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46"/>
  </w:style>
  <w:style w:type="paragraph" w:styleId="Footer">
    <w:name w:val="footer"/>
    <w:basedOn w:val="Normal"/>
    <w:link w:val="Foot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46"/>
  </w:style>
  <w:style w:type="paragraph" w:styleId="BalloonText">
    <w:name w:val="Balloon Text"/>
    <w:basedOn w:val="Normal"/>
    <w:link w:val="BalloonTextChar"/>
    <w:uiPriority w:val="99"/>
    <w:semiHidden/>
    <w:unhideWhenUsed/>
    <w:rsid w:val="004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D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09F5"/>
    <w:rPr>
      <w:color w:val="0000FF"/>
      <w:u w:val="single"/>
    </w:rPr>
  </w:style>
  <w:style w:type="paragraph" w:customStyle="1" w:styleId="Default">
    <w:name w:val="Default"/>
    <w:uiPriority w:val="99"/>
    <w:rsid w:val="001744E8"/>
    <w:pPr>
      <w:widowControl w:val="0"/>
      <w:autoSpaceDE w:val="0"/>
      <w:autoSpaceDN w:val="0"/>
      <w:adjustRightInd w:val="0"/>
      <w:spacing w:after="12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1744E8"/>
    <w:pPr>
      <w:spacing w:after="0" w:line="240" w:lineRule="auto"/>
    </w:pPr>
    <w:rPr>
      <w:rFonts w:ascii="Arial" w:eastAsia="Times New Roman" w:hAnsi="Arial"/>
      <w:sz w:val="20"/>
      <w:szCs w:val="20"/>
      <w:lang w:val="en-JM" w:eastAsia="en-GB"/>
    </w:rPr>
  </w:style>
  <w:style w:type="character" w:customStyle="1" w:styleId="BodyText2Char">
    <w:name w:val="Body Text 2 Char"/>
    <w:link w:val="BodyText2"/>
    <w:rsid w:val="001744E8"/>
    <w:rPr>
      <w:rFonts w:ascii="Arial" w:eastAsia="Times New Roman" w:hAnsi="Arial"/>
      <w:lang w:val="en-JM" w:eastAsia="en-GB"/>
    </w:rPr>
  </w:style>
  <w:style w:type="paragraph" w:styleId="ListParagraph">
    <w:name w:val="List Paragraph"/>
    <w:basedOn w:val="Normal"/>
    <w:uiPriority w:val="34"/>
    <w:qFormat/>
    <w:rsid w:val="004E10B6"/>
    <w:pPr>
      <w:ind w:left="720"/>
      <w:contextualSpacing/>
    </w:pPr>
    <w:rPr>
      <w:rFonts w:eastAsia="Times New Roman"/>
      <w:lang w:val="en-GB" w:eastAsia="en-GB"/>
    </w:rPr>
  </w:style>
  <w:style w:type="table" w:styleId="TableGrid">
    <w:name w:val="Table Grid"/>
    <w:basedOn w:val="TableNormal"/>
    <w:uiPriority w:val="39"/>
    <w:rsid w:val="0022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11F4"/>
    <w:rPr>
      <w:rFonts w:ascii="Times New Roman" w:eastAsia="Times New Roman" w:hAnsi="Times New Roman"/>
      <w:b/>
      <w:bCs/>
      <w:sz w:val="36"/>
      <w:szCs w:val="36"/>
      <w:lang w:val="en-JM" w:eastAsia="en-JM"/>
    </w:rPr>
  </w:style>
  <w:style w:type="table" w:customStyle="1" w:styleId="TableGrid1">
    <w:name w:val="Table Grid1"/>
    <w:basedOn w:val="TableNormal"/>
    <w:next w:val="TableGrid"/>
    <w:uiPriority w:val="39"/>
    <w:rsid w:val="004F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6B57-B88B-4ED9-AC6A-6443AFA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ole Kellyman</dc:creator>
  <cp:lastModifiedBy>Nickole Kellyman</cp:lastModifiedBy>
  <cp:revision>26</cp:revision>
  <cp:lastPrinted>2024-12-03T23:45:00Z</cp:lastPrinted>
  <dcterms:created xsi:type="dcterms:W3CDTF">2026-06-12T21:45:00Z</dcterms:created>
  <dcterms:modified xsi:type="dcterms:W3CDTF">2026-06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2bde0-6a6a-4e4f-ab06-44a9402eeb2e</vt:lpwstr>
  </property>
</Properties>
</file>